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882E34">
        <w:t>8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882E34" w:rsidRPr="00882E34" w:rsidRDefault="00882E34" w:rsidP="00882E34">
      <w:pPr>
        <w:jc w:val="right"/>
      </w:pPr>
      <w:r w:rsidRPr="00882E34">
        <w:t xml:space="preserve">от «12» октября 2022 г. №6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B756F" w:rsidRPr="005B756F" w:rsidRDefault="00A42680" w:rsidP="005B756F">
      <w:pPr>
        <w:jc w:val="center"/>
        <w:rPr>
          <w:b/>
        </w:rPr>
      </w:pPr>
      <w:r>
        <w:rPr>
          <w:b/>
        </w:rPr>
        <w:t>«</w:t>
      </w:r>
      <w:r w:rsidR="005B756F" w:rsidRPr="00A42680">
        <w:rPr>
          <w:b/>
        </w:rPr>
        <w:t>Осуществление противодействия коррупции  в пределах своих полномочий»</w:t>
      </w:r>
      <w:r w:rsidR="005B756F" w:rsidRPr="005B756F">
        <w:rPr>
          <w:b/>
        </w:rPr>
        <w:t xml:space="preserve">  </w:t>
      </w:r>
      <w:r w:rsidR="005B756F">
        <w:rPr>
          <w:b/>
        </w:rPr>
        <w:t xml:space="preserve"> </w:t>
      </w:r>
      <w:r w:rsidR="005B756F" w:rsidRPr="005B756F">
        <w:rPr>
          <w:b/>
        </w:rPr>
        <w:t>на 2023 год и плановый период 2024-2025 гг.</w:t>
      </w:r>
      <w:r w:rsidR="005B756F" w:rsidRPr="005B756F">
        <w:rPr>
          <w:b/>
        </w:rPr>
        <w:tab/>
      </w:r>
    </w:p>
    <w:p w:rsidR="00743F5C" w:rsidRDefault="00743F5C" w:rsidP="00743F5C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5B756F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 w:rsidRPr="002B4E08">
              <w:t>Осуществление противодействия коррупции в пределах</w:t>
            </w:r>
            <w:r w:rsidR="002F7444">
              <w:t xml:space="preserve"> </w:t>
            </w:r>
            <w:r w:rsidR="002F7444" w:rsidRPr="002F7444">
              <w:t>своих полномочий</w:t>
            </w:r>
            <w:r w:rsidRPr="002B4E08">
              <w:t xml:space="preserve">  (дал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C0164F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0164F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0164F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0164F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01056A" w:rsidP="006C1C50">
            <w:pPr>
              <w:spacing w:line="276" w:lineRule="auto"/>
            </w:pP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6C1C50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  <w:p w:rsidR="0001056A" w:rsidRPr="0001056A" w:rsidRDefault="006C1C50" w:rsidP="006C1C50">
            <w:pPr>
              <w:spacing w:line="276" w:lineRule="auto"/>
            </w:pPr>
            <w:r>
              <w:t xml:space="preserve"> </w:t>
            </w:r>
          </w:p>
        </w:tc>
      </w:tr>
      <w:tr w:rsidR="005B756F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5B756F" w:rsidRPr="00DB372B" w:rsidRDefault="005B756F" w:rsidP="00901964">
            <w:pPr>
              <w:spacing w:line="276" w:lineRule="auto"/>
              <w:rPr>
                <w:highlight w:val="yellow"/>
              </w:rPr>
            </w:pPr>
            <w:r w:rsidRPr="00DB372B">
              <w:t>Цель Программы</w:t>
            </w:r>
          </w:p>
        </w:tc>
        <w:tc>
          <w:tcPr>
            <w:tcW w:w="6477" w:type="dxa"/>
            <w:shd w:val="clear" w:color="auto" w:fill="auto"/>
          </w:tcPr>
          <w:p w:rsidR="005B756F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У</w:t>
            </w:r>
            <w:r w:rsidRPr="002B4E08">
              <w:t>странение условий, порождающих коррупцию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предупреждение коррупционных правонарушений;</w:t>
            </w:r>
          </w:p>
          <w:p w:rsidR="005B756F" w:rsidRPr="002B4E08" w:rsidRDefault="005B756F" w:rsidP="002F7444">
            <w:pPr>
              <w:tabs>
                <w:tab w:val="left" w:pos="25"/>
                <w:tab w:val="left" w:pos="166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обеспечение ответственности за коррупционные правонарушения в порядке, предусмотренном действующим законодательством;</w:t>
            </w:r>
          </w:p>
          <w:p w:rsidR="005B756F" w:rsidRPr="002B4E08" w:rsidRDefault="005B756F" w:rsidP="002F7444">
            <w:pPr>
              <w:tabs>
                <w:tab w:val="left" w:pos="25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вовлечение гражданского общества в реализацию антикоррупционной политики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формирование антикоррупционного общественного сознания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 xml:space="preserve">формирование нетерпимости по отношению к </w:t>
            </w:r>
            <w:proofErr w:type="spellStart"/>
            <w:r w:rsidRPr="002B4E08">
              <w:t>коррупциогенным</w:t>
            </w:r>
            <w:proofErr w:type="spellEnd"/>
            <w:r w:rsidRPr="002B4E08">
              <w:t xml:space="preserve"> действиям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информации.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предупреждение коррупционных правонарушений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 обеспечение защиты прав и законных интересов граждан, организаций, общества и государства от негативных процессов и явлений, связанных с коррупцией</w:t>
            </w:r>
          </w:p>
        </w:tc>
      </w:tr>
      <w:tr w:rsidR="005B756F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spacing w:line="276" w:lineRule="auto"/>
              <w:rPr>
                <w:highlight w:val="yellow"/>
              </w:rPr>
            </w:pPr>
            <w:r w:rsidRPr="00DB372B">
              <w:t>Задач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933EAF">
              <w:rPr>
                <w:color w:val="000000"/>
              </w:rPr>
              <w:t>разработка и реализация антикоррупционных программ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2) проведение антикоррупционной экспертизы муниципальных нормативных правовых актов и их проектов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3) внедрение антикоррупционных механизмов в рамках реализации законодательства о муниципальной службе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lastRenderedPageBreak/>
              <w:t>4) внедрение административных регламентов исполнения муниципальных функций и административных регламентов предоставления муниципальных услуг;</w:t>
            </w:r>
          </w:p>
          <w:p w:rsidR="005B756F" w:rsidRPr="00933EAF" w:rsidRDefault="005B756F" w:rsidP="000530BD">
            <w:pPr>
              <w:tabs>
                <w:tab w:val="left" w:pos="30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 xml:space="preserve"> 5) взаимодействие органов местного самоуправления муниципального образования (далее – органы местного самоуправления) с общественными объединениями и гражданами по вопросам противодействия коррупции в установленном порядке.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МО УРИЦК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реализация практики кадровой работы органов местного самоуправления МО УРИЦК, направленной на профилактику и противодействие коррупции;</w:t>
            </w:r>
          </w:p>
          <w:p w:rsidR="005B756F" w:rsidRPr="00933EAF" w:rsidRDefault="005B756F" w:rsidP="000530BD">
            <w:pPr>
              <w:tabs>
                <w:tab w:val="left" w:pos="30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8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организация антикоррупционного образования и пропаганды среди  муниципальных служащих;</w:t>
            </w:r>
          </w:p>
          <w:p w:rsidR="005B756F" w:rsidRPr="002B4E08" w:rsidRDefault="005B756F" w:rsidP="000530BD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 w:rsidRPr="00933EAF">
              <w:rPr>
                <w:color w:val="000000"/>
              </w:rPr>
              <w:t xml:space="preserve">9) 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проведение оценки существующего уровня коррупции и коррупционного поведения муниципальных служащих</w:t>
            </w:r>
            <w:r>
              <w:rPr>
                <w:color w:val="000000"/>
              </w:rPr>
              <w:t>.</w:t>
            </w:r>
          </w:p>
        </w:tc>
      </w:tr>
      <w:tr w:rsidR="005B756F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2B4E08" w:rsidRDefault="005B756F" w:rsidP="000530BD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 w:rsidRPr="002B4E08">
              <w:t>Количественные показатели:                                                          - количество проводимых мероприятий;                                                                                                    - общее число участников мероприятий;                                                        - объем финансирования.</w:t>
            </w:r>
          </w:p>
        </w:tc>
      </w:tr>
      <w:tr w:rsidR="005B756F" w:rsidRPr="000D08E8" w:rsidTr="000D08E8"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spacing w:line="276" w:lineRule="auto"/>
            </w:pPr>
            <w:r w:rsidRPr="00DB372B">
              <w:t xml:space="preserve">Объемы и источник финансирования </w:t>
            </w:r>
            <w:r>
              <w:t xml:space="preserve">Программы                            </w:t>
            </w:r>
            <w:r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933EAF" w:rsidRDefault="005B756F" w:rsidP="000530BD">
            <w:pPr>
              <w:spacing w:line="276" w:lineRule="auto"/>
              <w:jc w:val="both"/>
              <w:rPr>
                <w:bCs/>
              </w:rPr>
            </w:pPr>
            <w:r w:rsidRPr="00933EAF">
              <w:rPr>
                <w:bCs/>
              </w:rPr>
              <w:t>Финансирование Программы осуществляется за счет средств местного бюджета Местной администрации                  МО УРИЦК.</w:t>
            </w:r>
          </w:p>
          <w:p w:rsidR="005B756F" w:rsidRPr="00933EAF" w:rsidRDefault="005B756F" w:rsidP="000530BD">
            <w:pPr>
              <w:spacing w:line="276" w:lineRule="auto"/>
              <w:rPr>
                <w:bCs/>
                <w:highlight w:val="yellow"/>
              </w:rPr>
            </w:pPr>
            <w:r w:rsidRPr="00933EAF">
              <w:rPr>
                <w:bCs/>
              </w:rPr>
              <w:t xml:space="preserve">Общий объем финансирования – </w:t>
            </w:r>
            <w:r w:rsidRPr="00933EAF">
              <w:rPr>
                <w:b/>
                <w:bCs/>
              </w:rPr>
              <w:t>0 тысяч рублей.</w:t>
            </w:r>
          </w:p>
          <w:p w:rsidR="005B756F" w:rsidRPr="00933EAF" w:rsidRDefault="005B756F" w:rsidP="000530BD">
            <w:pPr>
              <w:spacing w:line="276" w:lineRule="auto"/>
              <w:rPr>
                <w:bCs/>
              </w:rPr>
            </w:pPr>
            <w:r w:rsidRPr="00933EAF">
              <w:rPr>
                <w:bCs/>
              </w:rPr>
              <w:t>В  том числе:</w:t>
            </w:r>
          </w:p>
          <w:p w:rsidR="005B756F" w:rsidRPr="00933EAF" w:rsidRDefault="005B756F" w:rsidP="000530BD">
            <w:pPr>
              <w:spacing w:line="276" w:lineRule="auto"/>
              <w:rPr>
                <w:b/>
                <w:bCs/>
              </w:rPr>
            </w:pPr>
            <w:r w:rsidRPr="00933EAF">
              <w:rPr>
                <w:b/>
                <w:bCs/>
              </w:rPr>
              <w:t>2023 год – 0 тысячи рублей.</w:t>
            </w:r>
          </w:p>
          <w:p w:rsidR="005B756F" w:rsidRPr="00933EAF" w:rsidRDefault="005B756F" w:rsidP="000530BD">
            <w:pPr>
              <w:spacing w:line="276" w:lineRule="auto"/>
              <w:rPr>
                <w:b/>
                <w:bCs/>
              </w:rPr>
            </w:pPr>
            <w:r w:rsidRPr="00933EAF">
              <w:rPr>
                <w:b/>
                <w:bCs/>
              </w:rPr>
              <w:t>2024 год – 0 тысяч рублей.</w:t>
            </w:r>
          </w:p>
          <w:p w:rsidR="005B756F" w:rsidRPr="002B4E08" w:rsidRDefault="005B756F" w:rsidP="000530BD">
            <w:pPr>
              <w:spacing w:line="276" w:lineRule="auto"/>
              <w:rPr>
                <w:bCs/>
              </w:rPr>
            </w:pPr>
            <w:r w:rsidRPr="00933EAF">
              <w:rPr>
                <w:b/>
                <w:bCs/>
              </w:rPr>
              <w:t>2025 год – 0 тысячи рублей.</w:t>
            </w:r>
          </w:p>
        </w:tc>
      </w:tr>
      <w:tr w:rsidR="005B756F" w:rsidRPr="000D08E8" w:rsidTr="000D08E8"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конечные результаты </w:t>
            </w:r>
          </w:p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>реализаци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26"/>
              <w:contextualSpacing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</w:t>
            </w:r>
            <w:r w:rsidRPr="00933EAF">
              <w:rPr>
                <w:bCs/>
                <w:lang w:eastAsia="ar-SA"/>
              </w:rPr>
              <w:t>нижение уровня коррупции, её влияния на активность и  эффективность  работы и исполнения бюджета, для эффективного противодействия коррупции на территории МО УРИЦК, на повседневную жизнь граждан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>-совершенствование нормативной правовой базы по  созданию  системы противодействия коррупции в МО УРИЦК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>-снижение числа коррупционных правонарушений со стороны должностных лиц органов местного  самоуправления  в МО УРИЦК,  предупреждение коррупционных правонарушений муниципальных служащих МО УРИЦК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>-повышение ответственности органов местного  самоуправления МО УРИЦК и их должностных лиц за принятие мер по устранению причин  возникновения коррупции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-повышение эффективности муниципального управления,  уровня  социально-экономического </w:t>
            </w:r>
            <w:r w:rsidRPr="00933EAF">
              <w:rPr>
                <w:bCs/>
                <w:lang w:eastAsia="ar-SA"/>
              </w:rPr>
              <w:lastRenderedPageBreak/>
              <w:t>развития в МО УРИЦК, укрепление бюджетной    сферы, укрепление институтов рыночной экономики через реализацию конкурентных механизмов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 -развитие и укрепление институтов гражданского общества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- недопущение </w:t>
            </w:r>
            <w:proofErr w:type="spellStart"/>
            <w:r w:rsidRPr="00933EAF">
              <w:rPr>
                <w:bCs/>
                <w:lang w:eastAsia="ar-SA"/>
              </w:rPr>
              <w:t>коррупциогенности</w:t>
            </w:r>
            <w:proofErr w:type="spellEnd"/>
            <w:r w:rsidRPr="00933EAF">
              <w:rPr>
                <w:bCs/>
                <w:lang w:eastAsia="ar-SA"/>
              </w:rPr>
              <w:t xml:space="preserve"> в муниципальных правовых актах органов местного самоуправления;</w:t>
            </w:r>
          </w:p>
          <w:p w:rsidR="005B756F" w:rsidRPr="002B4E08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lang w:eastAsia="ar-SA"/>
              </w:rPr>
            </w:pPr>
            <w:r w:rsidRPr="00933EAF">
              <w:rPr>
                <w:bCs/>
                <w:lang w:eastAsia="ar-SA"/>
              </w:rPr>
              <w:t>- исключение коррупционных правонарушений, злоупотреблений со стороны муниципальных служащих при осуществлении ими должностных полномочий;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223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223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223F1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8223F1" w:rsidP="007F1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643" w:type="dxa"/>
          </w:tcPr>
          <w:p w:rsidR="00037BA8" w:rsidRPr="00C10EB2" w:rsidRDefault="008223F1" w:rsidP="00191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643" w:type="dxa"/>
          </w:tcPr>
          <w:p w:rsidR="00037BA8" w:rsidRPr="00C10EB2" w:rsidRDefault="008223F1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</w:tr>
      <w:tr w:rsidR="00F729FD" w:rsidTr="000530BD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EB03A0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EB03A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6A1D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0530B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0530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0530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2F7444" w:rsidRDefault="00922341" w:rsidP="002F7444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2F7444" w:rsidRPr="002F7444">
        <w:rPr>
          <w:bCs/>
        </w:rPr>
        <w:t>Осуществление противодействия коррупции</w:t>
      </w:r>
    </w:p>
    <w:p w:rsidR="002F7444" w:rsidRDefault="002F7444" w:rsidP="004454BE">
      <w:pPr>
        <w:pStyle w:val="aa"/>
        <w:jc w:val="right"/>
      </w:pPr>
      <w:r w:rsidRPr="002F7444">
        <w:rPr>
          <w:bCs/>
        </w:rPr>
        <w:t xml:space="preserve"> в пределах своих полномочий</w:t>
      </w:r>
      <w:r w:rsidR="00E66EFF" w:rsidRPr="00BC4EFB">
        <w:t>»</w:t>
      </w:r>
      <w:r w:rsidR="00D77BF6">
        <w:t xml:space="preserve"> </w:t>
      </w:r>
      <w:r>
        <w:t xml:space="preserve"> </w:t>
      </w:r>
      <w:r w:rsidR="00E66EFF" w:rsidRPr="00E66EFF">
        <w:t xml:space="preserve">на 2023 год </w:t>
      </w:r>
    </w:p>
    <w:p w:rsidR="00922341" w:rsidRPr="00922341" w:rsidRDefault="00E66EFF" w:rsidP="004454BE">
      <w:pPr>
        <w:pStyle w:val="aa"/>
        <w:jc w:val="right"/>
      </w:pPr>
      <w:r w:rsidRPr="00E66EFF">
        <w:t>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D805F7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2F7444" w:rsidRPr="002F7444">
        <w:rPr>
          <w:rFonts w:eastAsia="Calibri"/>
          <w:b/>
          <w:bCs/>
          <w:lang w:eastAsia="en-US"/>
        </w:rPr>
        <w:t>Осуществление противодействия коррупции в пределах своих полномочий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560"/>
        <w:gridCol w:w="1559"/>
        <w:gridCol w:w="1843"/>
        <w:gridCol w:w="1417"/>
        <w:gridCol w:w="992"/>
        <w:gridCol w:w="993"/>
        <w:gridCol w:w="850"/>
        <w:gridCol w:w="2713"/>
        <w:gridCol w:w="3280"/>
        <w:gridCol w:w="3280"/>
        <w:gridCol w:w="3280"/>
      </w:tblGrid>
      <w:tr w:rsidR="00681486" w:rsidRPr="00E66EFF" w:rsidTr="002F7444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F7444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F7444">
        <w:trPr>
          <w:gridAfter w:val="4"/>
          <w:wAfter w:w="12553" w:type="dxa"/>
          <w:trHeight w:val="69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5B756F" w:rsidRPr="00E66EFF" w:rsidTr="002F7444">
        <w:trPr>
          <w:gridAfter w:val="4"/>
          <w:wAfter w:w="12553" w:type="dxa"/>
          <w:trHeight w:val="41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6F" w:rsidRPr="00E66EFF" w:rsidRDefault="005B756F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6F" w:rsidRDefault="005B756F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913A3">
              <w:rPr>
                <w:b/>
              </w:rPr>
              <w:t>Организационные мероприятия</w:t>
            </w:r>
          </w:p>
        </w:tc>
      </w:tr>
      <w:tr w:rsidR="001A3EBF" w:rsidRPr="00E766E0" w:rsidTr="002F7444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EBF" w:rsidRPr="004342F7" w:rsidRDefault="001A3EBF" w:rsidP="001A3EBF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 w:rsidRPr="004342F7">
              <w:rPr>
                <w:sz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EBF" w:rsidRPr="008913A3" w:rsidRDefault="001A3EBF" w:rsidP="001A3EBF">
            <w:pPr>
              <w:pStyle w:val="2"/>
              <w:tabs>
                <w:tab w:val="num" w:pos="792"/>
              </w:tabs>
              <w:spacing w:line="240" w:lineRule="auto"/>
              <w:ind w:left="0"/>
              <w:rPr>
                <w:bCs/>
                <w:sz w:val="24"/>
              </w:rPr>
            </w:pPr>
            <w:r w:rsidRPr="008913A3">
              <w:rPr>
                <w:bCs/>
                <w:sz w:val="24"/>
              </w:rPr>
              <w:t xml:space="preserve">Участие в заседаниях, посвященных вопросам реализации антикоррупционной политики, в методических совещаниях по вопросам реализации антикоррупционной политики, проводимых </w:t>
            </w:r>
            <w:r>
              <w:rPr>
                <w:bCs/>
                <w:sz w:val="24"/>
              </w:rPr>
              <w:t>А</w:t>
            </w:r>
            <w:r w:rsidRPr="008913A3">
              <w:rPr>
                <w:bCs/>
                <w:sz w:val="24"/>
              </w:rPr>
              <w:t xml:space="preserve">дминистрацией Красносельского района,  заседаниях коллегии администрации Красносельского района,  Комиссии по вопросам обеспечения правопорядка и профилактики правонарушений </w:t>
            </w:r>
            <w:r w:rsidRPr="008913A3">
              <w:rPr>
                <w:bCs/>
                <w:sz w:val="24"/>
              </w:rPr>
              <w:lastRenderedPageBreak/>
              <w:t>администрации Красносель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6351FD" w:rsidRDefault="001A3EBF" w:rsidP="001A3EB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1A3EBF" w:rsidRPr="006351FD" w:rsidRDefault="001A3EBF" w:rsidP="001A3EB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1A3EBF" w:rsidRPr="006351FD" w:rsidRDefault="001A3EBF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3EBF" w:rsidRPr="006351FD" w:rsidRDefault="001A3EBF" w:rsidP="001A3EB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 w:rsidR="006351FD">
              <w:rPr>
                <w:sz w:val="22"/>
                <w:szCs w:val="22"/>
              </w:rPr>
              <w:t>4</w:t>
            </w:r>
          </w:p>
          <w:p w:rsidR="001A3EBF" w:rsidRPr="006351FD" w:rsidRDefault="001A3EBF" w:rsidP="001A3EB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 w:rsidR="006351FD">
              <w:rPr>
                <w:sz w:val="22"/>
                <w:szCs w:val="22"/>
              </w:rPr>
              <w:t>4</w:t>
            </w:r>
          </w:p>
          <w:p w:rsidR="001A3EBF" w:rsidRPr="006351FD" w:rsidRDefault="001A3EBF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 w:rsidR="006351F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1A3EBF" w:rsidRDefault="001A3EBF" w:rsidP="001A3EBF">
            <w:pPr>
              <w:tabs>
                <w:tab w:val="num" w:pos="792"/>
              </w:tabs>
              <w:jc w:val="center"/>
            </w:pPr>
            <w:r w:rsidRPr="001A3EBF">
              <w:t>в течение</w:t>
            </w:r>
          </w:p>
          <w:p w:rsidR="001A3EBF" w:rsidRPr="001A3EBF" w:rsidRDefault="000530BD" w:rsidP="001A3EBF">
            <w:pPr>
              <w:tabs>
                <w:tab w:val="num" w:pos="792"/>
              </w:tabs>
              <w:jc w:val="center"/>
            </w:pPr>
            <w: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E66EF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013BF9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E766E0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2F7444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4342F7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  <w:highlight w:val="yellow"/>
              </w:rPr>
            </w:pPr>
            <w:r w:rsidRPr="004342F7">
              <w:rPr>
                <w:sz w:val="24"/>
              </w:rPr>
              <w:lastRenderedPageBreak/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974A01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rPr>
                <w:sz w:val="24"/>
                <w:highlight w:val="yellow"/>
              </w:rPr>
            </w:pPr>
            <w:r w:rsidRPr="00974A01">
              <w:rPr>
                <w:sz w:val="24"/>
              </w:rPr>
              <w:t xml:space="preserve">Размещение на Интернет-сайте  и СМИ документов, отражающих деятельность органов местного самоуправления </w:t>
            </w:r>
            <w:r>
              <w:rPr>
                <w:sz w:val="24"/>
              </w:rPr>
              <w:t>М</w:t>
            </w:r>
            <w:r w:rsidRPr="00974A01">
              <w:rPr>
                <w:sz w:val="24"/>
              </w:rPr>
              <w:t>униципального образования УРИ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2F7444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4342F7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 w:rsidRPr="004342F7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  <w:r w:rsidRPr="004342F7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Default="006351FD" w:rsidP="006351FD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существление 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облюдением  Местной администрацией МО УРИЦК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30BD" w:rsidRPr="00E766E0" w:rsidTr="001A3EBF">
        <w:trPr>
          <w:gridAfter w:val="4"/>
          <w:wAfter w:w="12553" w:type="dxa"/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0BD" w:rsidRPr="004342F7" w:rsidRDefault="000530BD" w:rsidP="000530B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0BD" w:rsidRDefault="000530BD" w:rsidP="000530BD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  <w:szCs w:val="28"/>
              </w:rPr>
              <w:t>Противодействие коррупции при прохождении муниципальной службы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Обеспечение представления муниципальными служащими, замещающими должности муниципальной службы в ОМСУ МО УРИЦК (далее – муниципальные служащие) и лиц, замещающих муниципальные должности в Муниципальном Совете МО УРИЦК, сведений о расходах, доходах, </w:t>
            </w:r>
            <w:r w:rsidRPr="001A3EBF">
              <w:lastRenderedPageBreak/>
              <w:t>имуществе и обязательствах имущественного характера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Default="006351FD" w:rsidP="006351FD">
            <w:pPr>
              <w:jc w:val="center"/>
            </w:pPr>
            <w:r w:rsidRPr="001A3EBF">
              <w:t xml:space="preserve">апрель 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Организация размещения сведений о расходах, доходах, имуществе и обязательствах имущественного характера муниципальных служащих и членов их семей, </w:t>
            </w:r>
            <w:r w:rsidRPr="001A3EBF">
              <w:rPr>
                <w:color w:val="FF0000"/>
              </w:rPr>
              <w:t xml:space="preserve"> </w:t>
            </w:r>
            <w:r w:rsidRPr="001A3EBF">
              <w:t>и лиц, замещающих муниципальные должности в Муниципальном Совете МО УРИЦК, и членов их семей на официальном сайте МО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</w:pPr>
            <w:r w:rsidRPr="001A3EBF">
              <w:t>Май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Осуществление проверок достоверности и полноты сведений, представляемых муниципальными служащими</w:t>
            </w:r>
            <w:r w:rsidRPr="001A3EBF">
              <w:rPr>
                <w:color w:val="FF0000"/>
              </w:rPr>
              <w:t xml:space="preserve"> </w:t>
            </w:r>
            <w:r w:rsidRPr="001A3EBF">
              <w:t xml:space="preserve">и лицами, замещающими </w:t>
            </w:r>
            <w:r w:rsidRPr="001A3EBF">
              <w:rPr>
                <w:szCs w:val="28"/>
              </w:rPr>
              <w:t>муниципальные</w:t>
            </w:r>
            <w:r w:rsidRPr="001A3EBF">
              <w:rPr>
                <w:sz w:val="28"/>
                <w:szCs w:val="28"/>
              </w:rPr>
              <w:t xml:space="preserve"> </w:t>
            </w:r>
            <w:r w:rsidRPr="001A3EBF">
              <w:t xml:space="preserve">должности в Муниципальном Совете МО УРИЦК, и </w:t>
            </w:r>
            <w:r w:rsidRPr="001A3EBF">
              <w:lastRenderedPageBreak/>
              <w:t xml:space="preserve">соблюдения муниципальными служащими </w:t>
            </w:r>
            <w:r w:rsidRPr="001A3EBF">
              <w:rPr>
                <w:color w:val="FF0000"/>
              </w:rPr>
              <w:t xml:space="preserve"> </w:t>
            </w:r>
            <w:r w:rsidRPr="001A3EBF">
              <w:t xml:space="preserve">и лицами, замещающими </w:t>
            </w:r>
            <w:r w:rsidRPr="001A3EBF">
              <w:rPr>
                <w:szCs w:val="28"/>
              </w:rPr>
              <w:t>муниципальные</w:t>
            </w:r>
            <w:r w:rsidRPr="001A3EBF">
              <w:rPr>
                <w:sz w:val="28"/>
                <w:szCs w:val="28"/>
              </w:rPr>
              <w:t xml:space="preserve"> </w:t>
            </w:r>
            <w:r w:rsidRPr="001A3EBF">
              <w:t>должности в Муниципальном Совете МО УРИЦК, требований к служебному поведению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  <w:r w:rsidRPr="001A3EBF">
              <w:t>необходимости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>Подготовка и направление в   администрацию Красносельского района  (АР) информации о результатах деятельности комиссии  ОМСУ МО по соблюдению требований к служебному поведению муниципальных служащих и урегулированию конфликта интересов и комиссии по антикорруп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1 раз</w:t>
            </w:r>
          </w:p>
          <w:p w:rsidR="006351FD" w:rsidRPr="001A3EBF" w:rsidRDefault="006351FD" w:rsidP="006351FD">
            <w:pPr>
              <w:jc w:val="center"/>
            </w:pPr>
            <w:r w:rsidRPr="001A3EBF">
              <w:t>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4B17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right"/>
            </w:pPr>
            <w:r w:rsidRPr="001A3EBF"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Прием сообщений о фактах коррупции, иных противоправных действиях; о фактах несоблюдения муниципальными </w:t>
            </w:r>
            <w:r w:rsidRPr="001A3EBF">
              <w:rPr>
                <w:bCs/>
              </w:rPr>
              <w:lastRenderedPageBreak/>
              <w:t xml:space="preserve">служащими запретов и ограничений, установленных на муниципальной служб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530BD" w:rsidRDefault="00764B17" w:rsidP="00764B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4B17" w:rsidRPr="000530BD" w:rsidRDefault="00764B17" w:rsidP="00764B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center"/>
            </w:pPr>
            <w:r w:rsidRPr="001A3EBF">
              <w:t>по</w:t>
            </w:r>
          </w:p>
          <w:p w:rsidR="00764B17" w:rsidRPr="001A3EBF" w:rsidRDefault="00764B17" w:rsidP="00764B17">
            <w:pPr>
              <w:jc w:val="center"/>
              <w:rPr>
                <w:highlight w:val="yellow"/>
              </w:rPr>
            </w:pPr>
            <w:r w:rsidRPr="001A3EBF">
              <w:t>необходимости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66EFF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13BF9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766E0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4B17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both"/>
            </w:pPr>
            <w:proofErr w:type="gramStart"/>
            <w:r w:rsidRPr="001A3EBF">
              <w:t>Проведение  мероприятий  по профессиональному развитию в области противодействия коррупции, в том числе обучение  их по дополнительным профессиональным программам в области противодействия коррупции для лиц, впервые поступивших на муниципальную службу и замещающих должности, связанные с соблюдением антикоррупционных стандартов,   муниципальных служащих, работников, в должностные обязанности которых входит участие в противодействии коррупции или в должностные обязанности которых входит участие в проведении закупок товаров</w:t>
            </w:r>
            <w:proofErr w:type="gramEnd"/>
            <w:r w:rsidRPr="001A3EBF">
              <w:t>, работ и услуг для обеспечения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530BD" w:rsidRDefault="00764B17" w:rsidP="00764B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4B17" w:rsidRPr="000530BD" w:rsidRDefault="00764B17" w:rsidP="00764B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center"/>
            </w:pPr>
            <w:r w:rsidRPr="001A3EBF">
              <w:t>При заключении трудового договора для новых сотрудников.</w:t>
            </w:r>
          </w:p>
          <w:p w:rsidR="00764B17" w:rsidRPr="001A3EBF" w:rsidRDefault="00764B17" w:rsidP="00764B17">
            <w:pPr>
              <w:jc w:val="center"/>
            </w:pPr>
            <w:r w:rsidRPr="001A3EBF">
              <w:t>Для МС по мере изменения в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66EFF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13BF9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766E0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>Проведение с муниципальными служащими индивидуальных бесед, совещаний на рабочих местах по вопросам соблюдения запретов и ограничений, конфликта интересов и его урегулирования, сообщения сведений о доходах и иму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8223F1" w:rsidRDefault="006351FD" w:rsidP="006351FD">
            <w:pPr>
              <w:jc w:val="center"/>
              <w:rPr>
                <w:sz w:val="22"/>
                <w:szCs w:val="22"/>
              </w:rPr>
            </w:pPr>
            <w:r w:rsidRPr="008223F1">
              <w:rPr>
                <w:sz w:val="22"/>
                <w:szCs w:val="22"/>
              </w:rPr>
              <w:t xml:space="preserve">2023 – </w:t>
            </w:r>
            <w:r w:rsidR="008223F1">
              <w:rPr>
                <w:sz w:val="22"/>
                <w:szCs w:val="22"/>
              </w:rPr>
              <w:t>4</w:t>
            </w:r>
          </w:p>
          <w:p w:rsidR="006351FD" w:rsidRPr="008223F1" w:rsidRDefault="006351FD" w:rsidP="006351FD">
            <w:pPr>
              <w:jc w:val="center"/>
              <w:rPr>
                <w:sz w:val="22"/>
                <w:szCs w:val="22"/>
              </w:rPr>
            </w:pPr>
            <w:r w:rsidRPr="008223F1">
              <w:rPr>
                <w:sz w:val="22"/>
                <w:szCs w:val="22"/>
              </w:rPr>
              <w:t xml:space="preserve">2024 – </w:t>
            </w:r>
            <w:r w:rsidR="008223F1">
              <w:rPr>
                <w:sz w:val="22"/>
                <w:szCs w:val="22"/>
              </w:rPr>
              <w:t>4</w:t>
            </w:r>
          </w:p>
          <w:p w:rsidR="006351FD" w:rsidRPr="008223F1" w:rsidRDefault="006351FD" w:rsidP="008223F1">
            <w:pPr>
              <w:jc w:val="center"/>
              <w:rPr>
                <w:sz w:val="22"/>
                <w:szCs w:val="22"/>
              </w:rPr>
            </w:pPr>
            <w:r w:rsidRPr="008223F1">
              <w:rPr>
                <w:sz w:val="22"/>
                <w:szCs w:val="22"/>
              </w:rPr>
              <w:t xml:space="preserve">2025 – </w:t>
            </w:r>
            <w:r w:rsidR="008223F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8223F1" w:rsidRDefault="006351FD" w:rsidP="006351FD">
            <w:pPr>
              <w:jc w:val="center"/>
              <w:rPr>
                <w:sz w:val="22"/>
                <w:szCs w:val="22"/>
              </w:rPr>
            </w:pPr>
            <w:r w:rsidRPr="008223F1">
              <w:rPr>
                <w:sz w:val="22"/>
                <w:szCs w:val="22"/>
              </w:rPr>
              <w:t>2023 – 14</w:t>
            </w:r>
          </w:p>
          <w:p w:rsidR="006351FD" w:rsidRPr="008223F1" w:rsidRDefault="006351FD" w:rsidP="006351FD">
            <w:pPr>
              <w:jc w:val="center"/>
              <w:rPr>
                <w:sz w:val="22"/>
                <w:szCs w:val="22"/>
              </w:rPr>
            </w:pPr>
            <w:r w:rsidRPr="008223F1">
              <w:rPr>
                <w:sz w:val="22"/>
                <w:szCs w:val="22"/>
              </w:rPr>
              <w:t>2024 – 14</w:t>
            </w:r>
          </w:p>
          <w:p w:rsidR="006351FD" w:rsidRPr="008223F1" w:rsidRDefault="006351FD" w:rsidP="006351FD">
            <w:pPr>
              <w:jc w:val="center"/>
              <w:rPr>
                <w:sz w:val="22"/>
                <w:szCs w:val="22"/>
              </w:rPr>
            </w:pPr>
            <w:r w:rsidRPr="008223F1">
              <w:rPr>
                <w:sz w:val="22"/>
                <w:szCs w:val="22"/>
              </w:rPr>
              <w:t>2025 –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8223F1">
            <w:pPr>
              <w:tabs>
                <w:tab w:val="num" w:pos="792"/>
              </w:tabs>
              <w:spacing w:after="120"/>
              <w:jc w:val="center"/>
            </w:pPr>
            <w:r w:rsidRPr="008223F1">
              <w:t xml:space="preserve">1 раз в </w:t>
            </w:r>
            <w:r w:rsidR="008223F1" w:rsidRPr="008223F1">
              <w:t>квартал</w:t>
            </w:r>
            <w:r w:rsidRPr="008223F1">
              <w:t xml:space="preserve"> и по необходимости </w:t>
            </w:r>
            <w:r w:rsidRPr="001A3EB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2.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Участие в </w:t>
            </w:r>
            <w:r w:rsidRPr="001A3EBF">
              <w:rPr>
                <w:rFonts w:hint="eastAsia"/>
                <w:bCs/>
              </w:rPr>
              <w:t xml:space="preserve">проведении </w:t>
            </w:r>
            <w:r w:rsidRPr="001A3EBF">
              <w:t xml:space="preserve"> мероприятий  по профессиональному развитию в области противодействия коррупции, в том числе </w:t>
            </w:r>
            <w:proofErr w:type="gramStart"/>
            <w:r w:rsidRPr="001A3EBF">
              <w:t>обучение</w:t>
            </w:r>
            <w:proofErr w:type="gramEnd"/>
            <w:r w:rsidRPr="001A3EBF">
              <w:t xml:space="preserve">  по дополнительным профессиональным программам в области противодействия коррупции, </w:t>
            </w:r>
            <w:r w:rsidRPr="001A3EBF">
              <w:rPr>
                <w:rFonts w:hint="eastAsia"/>
                <w:bCs/>
              </w:rPr>
              <w:t xml:space="preserve"> </w:t>
            </w:r>
            <w:r w:rsidRPr="001A3EBF">
              <w:rPr>
                <w:bCs/>
              </w:rPr>
              <w:t>(</w:t>
            </w:r>
            <w:r w:rsidRPr="001A3EBF">
              <w:rPr>
                <w:rFonts w:hint="eastAsia"/>
                <w:bCs/>
              </w:rPr>
              <w:t xml:space="preserve">по проблемам коррупции, этике государственной </w:t>
            </w:r>
            <w:r w:rsidRPr="001A3EBF">
              <w:rPr>
                <w:bCs/>
              </w:rPr>
              <w:t xml:space="preserve">гражданской и муниципальной </w:t>
            </w:r>
            <w:r w:rsidRPr="001A3EBF">
              <w:rPr>
                <w:rFonts w:hint="eastAsia"/>
                <w:bCs/>
              </w:rPr>
              <w:t>службы и предотвращению возникновения конфликта интересов для государственных и муниципальных служащих</w:t>
            </w:r>
            <w:r w:rsidRPr="001A3EBF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494426" w:rsidRDefault="006351FD" w:rsidP="006351FD">
            <w:pPr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2023 – 1</w:t>
            </w:r>
          </w:p>
          <w:p w:rsidR="006351FD" w:rsidRPr="00494426" w:rsidRDefault="006351FD" w:rsidP="006351FD">
            <w:pPr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2024 – 1</w:t>
            </w:r>
          </w:p>
          <w:p w:rsidR="006351FD" w:rsidRPr="00494426" w:rsidRDefault="006351FD" w:rsidP="006351FD">
            <w:pPr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494426" w:rsidRDefault="006351FD" w:rsidP="006351FD">
            <w:pPr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2023 – 14</w:t>
            </w:r>
          </w:p>
          <w:p w:rsidR="006351FD" w:rsidRPr="00494426" w:rsidRDefault="006351FD" w:rsidP="006351FD">
            <w:pPr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2024 – 14</w:t>
            </w:r>
          </w:p>
          <w:p w:rsidR="006351FD" w:rsidRPr="00494426" w:rsidRDefault="006351FD" w:rsidP="006351FD">
            <w:pPr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2025 –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по мере проведения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>2.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  правонарушений и проверке сведений, содержащихся в указанных обра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highlight w:val="yellow"/>
              </w:rPr>
            </w:pPr>
          </w:p>
          <w:p w:rsidR="002F7444" w:rsidRDefault="002F7444" w:rsidP="002F7444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2F7444" w:rsidRPr="000530BD" w:rsidRDefault="002F7444" w:rsidP="002F744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>2.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tabs>
                <w:tab w:val="num" w:pos="0"/>
                <w:tab w:val="center" w:pos="1042"/>
              </w:tabs>
              <w:spacing w:after="120"/>
              <w:jc w:val="center"/>
            </w:pPr>
            <w:r w:rsidRPr="001A3EBF">
              <w:t>По  мере</w:t>
            </w:r>
          </w:p>
          <w:p w:rsidR="002F7444" w:rsidRPr="001A3EBF" w:rsidRDefault="002F7444" w:rsidP="002F7444">
            <w:pPr>
              <w:tabs>
                <w:tab w:val="num" w:pos="34"/>
                <w:tab w:val="center" w:pos="1042"/>
              </w:tabs>
              <w:spacing w:after="120"/>
              <w:jc w:val="center"/>
              <w:rPr>
                <w:highlight w:val="yellow"/>
              </w:rPr>
            </w:pPr>
            <w:r w:rsidRPr="001A3EBF"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2.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1A3EBF">
              <w:rPr>
                <w:color w:val="000000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 w:rsidRPr="001A3EBF">
              <w:rPr>
                <w:color w:val="000000"/>
              </w:rPr>
              <w:lastRenderedPageBreak/>
              <w:t xml:space="preserve">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2F7444">
        <w:trPr>
          <w:gridAfter w:val="4"/>
          <w:wAfter w:w="12553" w:type="dxa"/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4342F7" w:rsidRDefault="002F7444" w:rsidP="002F7444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</w:rPr>
              <w:t>Антикоррупционная экспертиза нормативных правовых актов и их проектов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Проведение антикоррупционной экспертизы муниципальных нормативных правовых актов и проектов  </w:t>
            </w:r>
            <w:r w:rsidRPr="001A3EBF">
              <w:lastRenderedPageBreak/>
              <w:t>муниципальны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ри издании</w:t>
            </w:r>
          </w:p>
          <w:p w:rsidR="006351FD" w:rsidRPr="001A3EBF" w:rsidRDefault="006351FD" w:rsidP="006351FD">
            <w:pPr>
              <w:jc w:val="center"/>
            </w:pPr>
            <w:r w:rsidRPr="001A3EBF">
              <w:t>соответствующего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Рассмотрение на служебных совещаниях вопросов правоприменительной </w:t>
            </w:r>
            <w:proofErr w:type="gramStart"/>
            <w:r w:rsidRPr="001A3EBF">
              <w:t>практики</w:t>
            </w:r>
            <w:proofErr w:type="gramEnd"/>
            <w:r w:rsidRPr="001A3EBF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МСУ и их должностных лиц ц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 xml:space="preserve">3.5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Направление муниципальных нормативных правовых актов в прокуратуру района Санкт-</w:t>
            </w:r>
            <w:r w:rsidRPr="001A3EBF">
              <w:rPr>
                <w:color w:val="000000"/>
              </w:rPr>
              <w:lastRenderedPageBreak/>
              <w:t>Петербурга для проведения антикоррупционной экспертизы в соответствии с действующим законодатель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3EBF">
              <w:rPr>
                <w:color w:val="000000"/>
              </w:rPr>
              <w:t>В течение  2022г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 xml:space="preserve">3.6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1A3EBF">
              <w:rPr>
                <w:color w:val="000000"/>
              </w:rPr>
              <w:t>коррупциогенных</w:t>
            </w:r>
            <w:proofErr w:type="spellEnd"/>
            <w:r w:rsidRPr="001A3EBF">
              <w:rPr>
                <w:color w:val="000000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3EBF">
              <w:rPr>
                <w:color w:val="00000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2F7444">
        <w:trPr>
          <w:gridAfter w:val="4"/>
          <w:wAfter w:w="12553" w:type="dxa"/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0530BD">
              <w:rPr>
                <w:b/>
              </w:rPr>
              <w:t>4</w:t>
            </w:r>
            <w:r>
              <w:t>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  <w:bCs/>
              </w:rPr>
              <w:t>Антикоррупционный мониторинг в Санкт-Петербурге</w:t>
            </w:r>
          </w:p>
        </w:tc>
      </w:tr>
      <w:tr w:rsidR="006351FD" w:rsidRPr="00E766E0" w:rsidTr="002F7444">
        <w:trPr>
          <w:gridAfter w:val="4"/>
          <w:wAfter w:w="12553" w:type="dxa"/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jc w:val="both"/>
              <w:rPr>
                <w:bCs/>
                <w:highlight w:val="yellow"/>
              </w:rPr>
            </w:pPr>
            <w:r w:rsidRPr="001A3EBF">
              <w:t>Осуществление информационного взаимодействия между органами местного самоуправления МО УРИЦК и администрацией Красносельского района  в рамках осуществления мониторинга реализации антикоррупционной политики в ОМ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1 раз в пол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Представление в АР информационных материалов и сведений по показателям антикоррупционного мониторинга в Санкт-</w:t>
            </w:r>
            <w:r w:rsidRPr="001A3EBF">
              <w:lastRenderedPageBreak/>
              <w:t>Петербурге (далее-мониторинг) в соответствии с законодательством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1 раз в пол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6351F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5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jc w:val="center"/>
              <w:rPr>
                <w:b/>
                <w:bCs/>
              </w:rPr>
            </w:pPr>
            <w:r w:rsidRPr="001A3EBF">
              <w:rPr>
                <w:b/>
                <w:bCs/>
              </w:rPr>
              <w:t xml:space="preserve">Привлечение граждан и институтов гражданского общества к реализации антикоррупционной политики </w:t>
            </w:r>
            <w:proofErr w:type="gramStart"/>
            <w:r w:rsidRPr="001A3EBF">
              <w:rPr>
                <w:b/>
                <w:bCs/>
              </w:rPr>
              <w:t>в</w:t>
            </w:r>
            <w:proofErr w:type="gramEnd"/>
            <w:r w:rsidRPr="001A3EBF">
              <w:rPr>
                <w:b/>
                <w:bCs/>
              </w:rPr>
              <w:t xml:space="preserve"> </w:t>
            </w:r>
          </w:p>
          <w:p w:rsidR="002F7444" w:rsidRPr="001A3EBF" w:rsidRDefault="002F7444" w:rsidP="002F7444">
            <w:pPr>
              <w:jc w:val="center"/>
              <w:rPr>
                <w:b/>
                <w:bCs/>
              </w:rPr>
            </w:pPr>
            <w:r w:rsidRPr="001A3EBF">
              <w:rPr>
                <w:b/>
                <w:bCs/>
              </w:rPr>
              <w:t> </w:t>
            </w:r>
            <w:proofErr w:type="gramStart"/>
            <w:r w:rsidRPr="001A3EBF">
              <w:rPr>
                <w:b/>
                <w:bCs/>
              </w:rPr>
              <w:t>Санкт-Петербурге</w:t>
            </w:r>
            <w:proofErr w:type="gramEnd"/>
            <w:r w:rsidRPr="001A3EBF">
              <w:rPr>
                <w:b/>
                <w:bCs/>
              </w:rPr>
              <w:t>, антикоррупционная пропаганда и информационное обеспечение реализации антикоррупционной политики.</w:t>
            </w:r>
          </w:p>
        </w:tc>
      </w:tr>
      <w:tr w:rsidR="002F7444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Анализ жалоб, обращений граждан на предмет выявления фактов коррупции и </w:t>
            </w:r>
            <w:proofErr w:type="spellStart"/>
            <w:r w:rsidRPr="001A3EBF">
              <w:rPr>
                <w:bCs/>
              </w:rPr>
              <w:t>коррупционно</w:t>
            </w:r>
            <w:proofErr w:type="spellEnd"/>
            <w:r w:rsidRPr="001A3EBF">
              <w:rPr>
                <w:bCs/>
              </w:rPr>
              <w:t xml:space="preserve">  - опасных факторов в деятельности муниципального округа УРИЦК (муниципальных служащих); подготовка предложений по изменению административных процедур в целях снижения рисков возникновен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</w:pPr>
          </w:p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t>по необходимости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>Обеспечение функционирования электронных почтовых ящиков 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jc w:val="both"/>
              <w:rPr>
                <w:highlight w:val="yellow"/>
              </w:rPr>
            </w:pPr>
            <w:r w:rsidRPr="001A3EBF">
              <w:t xml:space="preserve">Проведение тематического анкетирования среди получателей </w:t>
            </w:r>
            <w:r w:rsidRPr="001A3EBF">
              <w:lastRenderedPageBreak/>
              <w:t xml:space="preserve">муниципальных услуг с целью выявления </w:t>
            </w:r>
            <w:proofErr w:type="spellStart"/>
            <w:r w:rsidRPr="001A3EBF">
              <w:t>коррупционно</w:t>
            </w:r>
            <w:proofErr w:type="spellEnd"/>
            <w:r w:rsidRPr="001A3EBF">
              <w:t xml:space="preserve"> опасных факторов и их последующего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5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  <w:rPr>
                <w:bCs/>
              </w:rPr>
            </w:pPr>
            <w:r w:rsidRPr="001A3EBF">
              <w:rPr>
                <w:bCs/>
              </w:rPr>
              <w:t>Ежегодное информирование муниципального совета  - депутатов, населения об антикоррупционной работе администрации города, рассмотрении обращений граждан о коррупции, нарушениях муниципальными служащими запретов, ограничений, норм этики и мор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5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  <w:rPr>
                <w:bCs/>
              </w:rPr>
            </w:pPr>
            <w:r w:rsidRPr="001A3EBF">
              <w:rPr>
                <w:bCs/>
              </w:rPr>
              <w:t>Размещение в зданиях и помещениях, занимаемых ОМСУ МО УРИЦК информации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5.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  <w:rPr>
                <w:bCs/>
              </w:rPr>
            </w:pPr>
            <w:r w:rsidRPr="001A3EBF">
              <w:rPr>
                <w:bCs/>
              </w:rPr>
              <w:t>Обеспечение рассмотрения на рабочих совещаниях результатов отчетов Контрольно-счетной палаты Санкт-</w:t>
            </w:r>
            <w:r w:rsidRPr="001A3EBF">
              <w:rPr>
                <w:bCs/>
              </w:rPr>
              <w:lastRenderedPageBreak/>
              <w:t xml:space="preserve">Петербурга о контрольных мероприятиях по формированию и исполнению бюджета МО. По результатам каждого контрольного мероприятия составлять отчет  по устранению выявленных замеч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5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Обеспечение официального опубликования проекта местного бюджета, решение об утверждении местного бюджета и годовой отчет об его испол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Март</w:t>
            </w:r>
          </w:p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t>5.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Обеспечить официальное опубликование сведений о ходе выполнения местного бюджета, о численности муниципальных служащих Местной администрации МО УРИ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b/>
                <w:highlight w:val="yellow"/>
              </w:rPr>
            </w:pPr>
            <w:r w:rsidRPr="001A3EBF">
              <w:rPr>
                <w:b/>
              </w:rPr>
              <w:t xml:space="preserve">6. 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rPr>
                <w:b/>
                <w:bCs/>
              </w:rPr>
              <w:t>Антикоррупционные мероприятия в сфере муниципального заказа и использования средств местного бюджета.</w:t>
            </w:r>
          </w:p>
        </w:tc>
      </w:tr>
      <w:tr w:rsidR="00314AB2" w:rsidRPr="00E766E0" w:rsidTr="00314AB2">
        <w:trPr>
          <w:gridAfter w:val="4"/>
          <w:wAfter w:w="12553" w:type="dxa"/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6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</w:t>
            </w:r>
            <w:r w:rsidRPr="001A3EBF">
              <w:rPr>
                <w:bCs/>
              </w:rPr>
              <w:lastRenderedPageBreak/>
              <w:t>контракта и цены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6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</w:pPr>
            <w:r w:rsidRPr="001A3EBF">
              <w:rPr>
                <w:bCs/>
              </w:rPr>
              <w:t>Проведение оценки и сопоставления максимальной цены контракта, указанной в конкурсной (аукционной) документации на закупаемую продукцию, и окончательной цены муницип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Проведение анализа закупок у единственного источника, признания торгов </w:t>
            </w:r>
            <w:proofErr w:type="gramStart"/>
            <w:r w:rsidRPr="001A3EBF">
              <w:rPr>
                <w:bCs/>
              </w:rPr>
              <w:t>несостоявшимися</w:t>
            </w:r>
            <w:proofErr w:type="gramEnd"/>
            <w:r w:rsidRPr="001A3EBF">
              <w:rPr>
                <w:bCs/>
              </w:rPr>
              <w:t>,  и объявления победителем единственног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t>6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Ведение реестра муниципальных закупок на поставки товаров, выполнение работ, оказание услуг, заключаемых по итогам размещения за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314AB2">
        <w:trPr>
          <w:gridAfter w:val="4"/>
          <w:wAfter w:w="12553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t>6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 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</w:t>
            </w:r>
            <w:r w:rsidRPr="001A3EBF">
              <w:rPr>
                <w:bCs/>
              </w:rPr>
              <w:lastRenderedPageBreak/>
              <w:t>(хозяйственном вла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Второе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66EFF" w:rsidTr="00314AB2">
        <w:trPr>
          <w:trHeight w:val="401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</w:pPr>
            <w:r w:rsidRPr="00494426">
              <w:t>0</w:t>
            </w:r>
          </w:p>
        </w:tc>
        <w:tc>
          <w:tcPr>
            <w:tcW w:w="2713" w:type="dxa"/>
          </w:tcPr>
          <w:p w:rsidR="00314AB2" w:rsidRDefault="00314AB2" w:rsidP="00314AB2">
            <w:pPr>
              <w:spacing w:after="200" w:line="276" w:lineRule="auto"/>
            </w:pPr>
            <w:bookmarkStart w:id="0" w:name="_GoBack"/>
            <w:bookmarkEnd w:id="0"/>
          </w:p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</w:tcPr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</w:tcPr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314AB2" w:rsidRDefault="00314AB2" w:rsidP="00314A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D924B3" w:rsidRDefault="00D924B3" w:rsidP="00155BF7">
      <w:pPr>
        <w:ind w:left="1843"/>
        <w:jc w:val="both"/>
        <w:outlineLvl w:val="3"/>
        <w:rPr>
          <w:bCs/>
        </w:rPr>
      </w:pPr>
    </w:p>
    <w:p w:rsidR="00114F5D" w:rsidRDefault="00813723" w:rsidP="00494426">
      <w:pPr>
        <w:ind w:left="1843"/>
        <w:jc w:val="center"/>
        <w:outlineLvl w:val="3"/>
        <w:rPr>
          <w:bCs/>
        </w:rPr>
      </w:pPr>
      <w:r>
        <w:rPr>
          <w:bCs/>
        </w:rPr>
        <w:t>Програ</w:t>
      </w:r>
      <w:r w:rsidR="00842036">
        <w:rPr>
          <w:bCs/>
        </w:rPr>
        <w:t>мму</w:t>
      </w:r>
      <w:r>
        <w:rPr>
          <w:bCs/>
        </w:rPr>
        <w:t xml:space="preserve"> </w:t>
      </w:r>
      <w:r w:rsidR="00842036">
        <w:rPr>
          <w:bCs/>
        </w:rPr>
        <w:t xml:space="preserve"> составил: </w:t>
      </w:r>
      <w:proofErr w:type="spellStart"/>
      <w:r w:rsidR="00842036">
        <w:rPr>
          <w:bCs/>
        </w:rPr>
        <w:t>г</w:t>
      </w:r>
      <w:r w:rsidR="000D08E8" w:rsidRPr="000D08E8">
        <w:rPr>
          <w:bCs/>
        </w:rPr>
        <w:t>лавны</w:t>
      </w:r>
      <w:r w:rsidR="00494426">
        <w:rPr>
          <w:bCs/>
        </w:rPr>
        <w:t>Программу</w:t>
      </w:r>
      <w:proofErr w:type="spellEnd"/>
      <w:r w:rsidR="00494426">
        <w:rPr>
          <w:bCs/>
        </w:rPr>
        <w:t xml:space="preserve">  составил главный</w:t>
      </w:r>
      <w:r w:rsidR="000D08E8" w:rsidRPr="000D08E8">
        <w:rPr>
          <w:bCs/>
        </w:rPr>
        <w:t xml:space="preserve">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p w:rsidR="001A3EBF" w:rsidRDefault="001A3EBF" w:rsidP="00155BF7">
      <w:pPr>
        <w:ind w:left="1843"/>
        <w:jc w:val="both"/>
        <w:outlineLvl w:val="3"/>
        <w:rPr>
          <w:bCs/>
        </w:rPr>
      </w:pPr>
    </w:p>
    <w:sectPr w:rsidR="001A3EBF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73" w:rsidRDefault="00555F73" w:rsidP="004C0ED9">
      <w:r>
        <w:separator/>
      </w:r>
    </w:p>
  </w:endnote>
  <w:endnote w:type="continuationSeparator" w:id="0">
    <w:p w:rsidR="00555F73" w:rsidRDefault="00555F73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73" w:rsidRDefault="00555F73" w:rsidP="004C0ED9">
      <w:r>
        <w:separator/>
      </w:r>
    </w:p>
  </w:footnote>
  <w:footnote w:type="continuationSeparator" w:id="0">
    <w:p w:rsidR="00555F73" w:rsidRDefault="00555F73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524CC7DA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B86"/>
    <w:multiLevelType w:val="hybridMultilevel"/>
    <w:tmpl w:val="9FC02F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0BD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4101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5EA2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147E"/>
    <w:rsid w:val="00193DBF"/>
    <w:rsid w:val="00195AC5"/>
    <w:rsid w:val="001975B8"/>
    <w:rsid w:val="00197B8B"/>
    <w:rsid w:val="001A1804"/>
    <w:rsid w:val="001A1D95"/>
    <w:rsid w:val="001A27FD"/>
    <w:rsid w:val="001A2CFC"/>
    <w:rsid w:val="001A3EBF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5D2F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44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AB2"/>
    <w:rsid w:val="00314F8B"/>
    <w:rsid w:val="0031528E"/>
    <w:rsid w:val="00316332"/>
    <w:rsid w:val="00317E1F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FD9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1D69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004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42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5F73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56F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1FD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1C50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3F5C"/>
    <w:rsid w:val="0074425E"/>
    <w:rsid w:val="007457C9"/>
    <w:rsid w:val="00750B5C"/>
    <w:rsid w:val="00750F9F"/>
    <w:rsid w:val="00751E23"/>
    <w:rsid w:val="007520E6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4B1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CF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0652"/>
    <w:rsid w:val="0081239C"/>
    <w:rsid w:val="008127E5"/>
    <w:rsid w:val="00813723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3F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2E34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2680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4DBC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64F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5F7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24B3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B756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5B756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B756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5B756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D88E-2783-4483-BEEF-447FCB7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5</cp:revision>
  <cp:lastPrinted>2022-10-20T06:36:00Z</cp:lastPrinted>
  <dcterms:created xsi:type="dcterms:W3CDTF">2022-07-27T08:53:00Z</dcterms:created>
  <dcterms:modified xsi:type="dcterms:W3CDTF">2023-02-14T11:21:00Z</dcterms:modified>
</cp:coreProperties>
</file>